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5272"/>
      </w:tblGrid>
      <w:tr w:rsidR="00BD0BAF" w:rsidRPr="006F10ED" w:rsidTr="004C06BC">
        <w:trPr>
          <w:trHeight w:val="3119"/>
        </w:trPr>
        <w:tc>
          <w:tcPr>
            <w:tcW w:w="4361" w:type="dxa"/>
            <w:gridSpan w:val="2"/>
          </w:tcPr>
          <w:p w:rsidR="00BD0BAF" w:rsidRPr="006F10ED" w:rsidRDefault="00BD0BAF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5272" w:type="dxa"/>
          </w:tcPr>
          <w:p w:rsidR="00BD0BAF" w:rsidRPr="00BD0BAF" w:rsidRDefault="00BD0BAF" w:rsidP="00300D9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BAF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 xml:space="preserve">В </w:t>
            </w:r>
            <w:r w:rsidRPr="00BD0BAF">
              <w:rPr>
                <w:rFonts w:ascii="Times New Roman" w:eastAsia="Calibri" w:hAnsi="Times New Roman" w:cs="Times New Roman"/>
                <w:sz w:val="26"/>
                <w:szCs w:val="26"/>
              </w:rPr>
              <w:t>областную аттестационную комиссию</w:t>
            </w:r>
          </w:p>
          <w:p w:rsidR="00BD0BAF" w:rsidRPr="00BD0BAF" w:rsidRDefault="00BD0BAF" w:rsidP="00300D9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BAF">
              <w:rPr>
                <w:rFonts w:ascii="Times New Roman" w:eastAsia="Calibri" w:hAnsi="Times New Roman" w:cs="Times New Roman"/>
                <w:sz w:val="26"/>
                <w:szCs w:val="26"/>
              </w:rPr>
              <w:t>по аттестации педагогических работников организаций, осуществляющих образовательную деятельность и находящихся в ведении Амурской области, педагогических работников муниципальных и частных организаций, осуществляющих образовательную деятельность на территории Амурской области</w:t>
            </w:r>
          </w:p>
          <w:p w:rsidR="00BD0BAF" w:rsidRPr="006F10ED" w:rsidRDefault="00BD0BAF" w:rsidP="00300D91">
            <w:pPr>
              <w:suppressAutoHyphens/>
              <w:autoSpaceDE w:val="0"/>
              <w:jc w:val="right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4C06BC" w:rsidRPr="006F10ED" w:rsidTr="004C06BC">
        <w:trPr>
          <w:trHeight w:val="399"/>
        </w:trPr>
        <w:tc>
          <w:tcPr>
            <w:tcW w:w="3369" w:type="dxa"/>
          </w:tcPr>
          <w:p w:rsidR="004C06BC" w:rsidRPr="006F10ED" w:rsidRDefault="004C06BC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6264" w:type="dxa"/>
            <w:gridSpan w:val="2"/>
            <w:tcBorders>
              <w:bottom w:val="single" w:sz="4" w:space="0" w:color="auto"/>
            </w:tcBorders>
          </w:tcPr>
          <w:p w:rsidR="004C06BC" w:rsidRPr="003815B4" w:rsidRDefault="004C06BC" w:rsidP="00300D91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</w:tr>
      <w:tr w:rsidR="004C06BC" w:rsidRPr="006F10ED" w:rsidTr="004C06BC">
        <w:trPr>
          <w:trHeight w:val="399"/>
        </w:trPr>
        <w:tc>
          <w:tcPr>
            <w:tcW w:w="3369" w:type="dxa"/>
          </w:tcPr>
          <w:p w:rsidR="004C06BC" w:rsidRPr="006F10ED" w:rsidRDefault="004C06BC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6264" w:type="dxa"/>
            <w:gridSpan w:val="2"/>
          </w:tcPr>
          <w:p w:rsidR="004C06BC" w:rsidRPr="004C06BC" w:rsidRDefault="004C06BC" w:rsidP="00300D91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фамилия, имя, отчество)</w:t>
            </w:r>
          </w:p>
        </w:tc>
      </w:tr>
      <w:tr w:rsidR="004C06BC" w:rsidRPr="006F10ED" w:rsidTr="004C06BC">
        <w:trPr>
          <w:trHeight w:val="399"/>
        </w:trPr>
        <w:tc>
          <w:tcPr>
            <w:tcW w:w="3369" w:type="dxa"/>
          </w:tcPr>
          <w:p w:rsidR="004C06BC" w:rsidRPr="006F10ED" w:rsidRDefault="004C06BC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6264" w:type="dxa"/>
            <w:gridSpan w:val="2"/>
            <w:tcBorders>
              <w:bottom w:val="single" w:sz="4" w:space="0" w:color="auto"/>
            </w:tcBorders>
          </w:tcPr>
          <w:p w:rsidR="004C06BC" w:rsidRPr="00BD0BAF" w:rsidRDefault="004C06BC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4C06BC" w:rsidRPr="006F10ED" w:rsidTr="004C06BC">
        <w:trPr>
          <w:trHeight w:val="399"/>
        </w:trPr>
        <w:tc>
          <w:tcPr>
            <w:tcW w:w="3369" w:type="dxa"/>
          </w:tcPr>
          <w:p w:rsidR="004C06BC" w:rsidRPr="006F10ED" w:rsidRDefault="004C06BC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auto"/>
            </w:tcBorders>
          </w:tcPr>
          <w:p w:rsidR="004C06BC" w:rsidRPr="004C06BC" w:rsidRDefault="004C06BC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должность согласно записи в трудовой книжке)</w:t>
            </w:r>
          </w:p>
        </w:tc>
      </w:tr>
      <w:tr w:rsidR="004C06BC" w:rsidRPr="006F10ED" w:rsidTr="004C06BC">
        <w:trPr>
          <w:trHeight w:val="399"/>
        </w:trPr>
        <w:tc>
          <w:tcPr>
            <w:tcW w:w="3369" w:type="dxa"/>
          </w:tcPr>
          <w:p w:rsidR="004C06BC" w:rsidRPr="006F10ED" w:rsidRDefault="004C06BC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6264" w:type="dxa"/>
            <w:gridSpan w:val="2"/>
            <w:tcBorders>
              <w:bottom w:val="single" w:sz="4" w:space="0" w:color="auto"/>
            </w:tcBorders>
          </w:tcPr>
          <w:p w:rsidR="004C06BC" w:rsidRPr="00BD0BAF" w:rsidRDefault="004C06BC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4C06BC" w:rsidRPr="006F10ED" w:rsidTr="004C06BC">
        <w:trPr>
          <w:trHeight w:val="399"/>
        </w:trPr>
        <w:tc>
          <w:tcPr>
            <w:tcW w:w="3369" w:type="dxa"/>
          </w:tcPr>
          <w:p w:rsidR="004C06BC" w:rsidRPr="006F10ED" w:rsidRDefault="004C06BC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auto"/>
            </w:tcBorders>
          </w:tcPr>
          <w:p w:rsidR="004C06BC" w:rsidRPr="00BD0BAF" w:rsidRDefault="004C06BC" w:rsidP="00300D91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место работы,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лное наименование </w:t>
            </w:r>
          </w:p>
        </w:tc>
      </w:tr>
      <w:tr w:rsidR="004C06BC" w:rsidRPr="006F10ED" w:rsidTr="004C06BC">
        <w:trPr>
          <w:trHeight w:val="399"/>
        </w:trPr>
        <w:tc>
          <w:tcPr>
            <w:tcW w:w="3369" w:type="dxa"/>
          </w:tcPr>
          <w:p w:rsidR="004C06BC" w:rsidRPr="006F10ED" w:rsidRDefault="004C06BC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6264" w:type="dxa"/>
            <w:gridSpan w:val="2"/>
            <w:tcBorders>
              <w:bottom w:val="single" w:sz="4" w:space="0" w:color="auto"/>
            </w:tcBorders>
          </w:tcPr>
          <w:p w:rsidR="004C06BC" w:rsidRPr="00BD0BAF" w:rsidRDefault="004C06BC" w:rsidP="00300D91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4C06BC" w:rsidRPr="006F10ED" w:rsidTr="003815B4">
        <w:trPr>
          <w:trHeight w:val="399"/>
        </w:trPr>
        <w:tc>
          <w:tcPr>
            <w:tcW w:w="3369" w:type="dxa"/>
          </w:tcPr>
          <w:p w:rsidR="004C06BC" w:rsidRPr="006F10ED" w:rsidRDefault="004C06BC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auto"/>
            </w:tcBorders>
          </w:tcPr>
          <w:p w:rsidR="004C06BC" w:rsidRDefault="004C06BC" w:rsidP="00300D91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образовательной организации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согласно уставу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организации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C06BC" w:rsidRPr="006F10ED" w:rsidTr="003815B4">
        <w:trPr>
          <w:trHeight w:val="399"/>
        </w:trPr>
        <w:tc>
          <w:tcPr>
            <w:tcW w:w="3369" w:type="dxa"/>
          </w:tcPr>
          <w:p w:rsidR="004C06BC" w:rsidRPr="006F10ED" w:rsidRDefault="004C06BC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6264" w:type="dxa"/>
            <w:gridSpan w:val="2"/>
            <w:tcBorders>
              <w:bottom w:val="single" w:sz="4" w:space="0" w:color="auto"/>
            </w:tcBorders>
          </w:tcPr>
          <w:p w:rsidR="004C06BC" w:rsidRDefault="004C06BC" w:rsidP="00300D91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4C06BC" w:rsidRPr="006F10ED" w:rsidTr="003815B4">
        <w:trPr>
          <w:trHeight w:val="399"/>
        </w:trPr>
        <w:tc>
          <w:tcPr>
            <w:tcW w:w="3369" w:type="dxa"/>
          </w:tcPr>
          <w:p w:rsidR="004C06BC" w:rsidRPr="006F10ED" w:rsidRDefault="004C06BC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auto"/>
            </w:tcBorders>
          </w:tcPr>
          <w:p w:rsidR="004C06BC" w:rsidRDefault="004C06BC" w:rsidP="00300D91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муниципальное образование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: город, район)</w:t>
            </w:r>
          </w:p>
        </w:tc>
      </w:tr>
    </w:tbl>
    <w:p w:rsidR="00E45B36" w:rsidRDefault="00E45B36" w:rsidP="00300D9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</w:pPr>
    </w:p>
    <w:p w:rsidR="004A3DD7" w:rsidRPr="004A3DD7" w:rsidRDefault="003815B4" w:rsidP="00300D9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4A3DD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заявление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</w:p>
    <w:p w:rsidR="004A3DD7" w:rsidRPr="004A3DD7" w:rsidRDefault="004A3DD7" w:rsidP="00300D91">
      <w:pPr>
        <w:tabs>
          <w:tab w:val="left" w:pos="583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4A3DD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ab/>
      </w:r>
    </w:p>
    <w:p w:rsidR="00622D15" w:rsidRPr="001C74BA" w:rsidRDefault="004A3DD7" w:rsidP="00300D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74B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815B4">
        <w:rPr>
          <w:rFonts w:ascii="Times New Roman" w:hAnsi="Times New Roman" w:cs="Times New Roman"/>
          <w:sz w:val="26"/>
          <w:szCs w:val="26"/>
        </w:rPr>
        <w:t xml:space="preserve">Прошу аттестовать меня в </w:t>
      </w:r>
      <w:r w:rsidR="00D72F65" w:rsidRPr="001C74BA">
        <w:rPr>
          <w:rFonts w:ascii="Times New Roman" w:hAnsi="Times New Roman" w:cs="Times New Roman"/>
          <w:sz w:val="26"/>
          <w:szCs w:val="26"/>
        </w:rPr>
        <w:t>20</w:t>
      </w:r>
      <w:r w:rsidR="00622D15" w:rsidRPr="001C74BA">
        <w:rPr>
          <w:rFonts w:ascii="Times New Roman" w:hAnsi="Times New Roman" w:cs="Times New Roman"/>
          <w:sz w:val="26"/>
          <w:szCs w:val="26"/>
        </w:rPr>
        <w:t>__</w:t>
      </w:r>
      <w:r w:rsidR="0044354A">
        <w:rPr>
          <w:rFonts w:ascii="Times New Roman" w:hAnsi="Times New Roman" w:cs="Times New Roman"/>
          <w:sz w:val="26"/>
          <w:szCs w:val="26"/>
        </w:rPr>
        <w:t>__</w:t>
      </w:r>
      <w:r w:rsidR="00622D15" w:rsidRPr="001C74BA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622D15" w:rsidRPr="003815B4">
        <w:rPr>
          <w:rFonts w:ascii="Times New Roman" w:hAnsi="Times New Roman" w:cs="Times New Roman"/>
          <w:b/>
          <w:sz w:val="26"/>
          <w:szCs w:val="26"/>
        </w:rPr>
        <w:t>____________</w:t>
      </w:r>
      <w:r w:rsidR="00D72F65" w:rsidRPr="003815B4">
        <w:rPr>
          <w:rFonts w:ascii="Times New Roman" w:hAnsi="Times New Roman" w:cs="Times New Roman"/>
          <w:b/>
          <w:sz w:val="26"/>
          <w:szCs w:val="26"/>
        </w:rPr>
        <w:t>______</w:t>
      </w:r>
      <w:r w:rsidR="00622D15" w:rsidRPr="003815B4">
        <w:rPr>
          <w:rFonts w:ascii="Times New Roman" w:hAnsi="Times New Roman" w:cs="Times New Roman"/>
          <w:b/>
          <w:sz w:val="26"/>
          <w:szCs w:val="26"/>
        </w:rPr>
        <w:t>_______</w:t>
      </w:r>
      <w:r w:rsidR="0044354A" w:rsidRPr="003815B4">
        <w:rPr>
          <w:rFonts w:ascii="Times New Roman" w:hAnsi="Times New Roman" w:cs="Times New Roman"/>
          <w:b/>
          <w:sz w:val="26"/>
          <w:szCs w:val="26"/>
        </w:rPr>
        <w:t>_____</w:t>
      </w:r>
      <w:r w:rsidR="00622D15" w:rsidRPr="001C74BA">
        <w:rPr>
          <w:rFonts w:ascii="Times New Roman" w:hAnsi="Times New Roman" w:cs="Times New Roman"/>
          <w:sz w:val="26"/>
          <w:szCs w:val="26"/>
        </w:rPr>
        <w:tab/>
      </w:r>
      <w:r w:rsidR="00622D15" w:rsidRPr="001C74BA">
        <w:rPr>
          <w:rFonts w:ascii="Times New Roman" w:hAnsi="Times New Roman" w:cs="Times New Roman"/>
          <w:sz w:val="26"/>
          <w:szCs w:val="26"/>
        </w:rPr>
        <w:tab/>
      </w:r>
      <w:r w:rsidR="00622D15" w:rsidRPr="001C74BA">
        <w:rPr>
          <w:rFonts w:ascii="Times New Roman" w:hAnsi="Times New Roman" w:cs="Times New Roman"/>
          <w:sz w:val="26"/>
          <w:szCs w:val="26"/>
        </w:rPr>
        <w:tab/>
      </w:r>
      <w:r w:rsidR="00622D15" w:rsidRPr="001C74BA">
        <w:rPr>
          <w:rFonts w:ascii="Times New Roman" w:hAnsi="Times New Roman" w:cs="Times New Roman"/>
          <w:sz w:val="26"/>
          <w:szCs w:val="26"/>
        </w:rPr>
        <w:tab/>
      </w:r>
      <w:r w:rsidR="00622D15" w:rsidRPr="001C74BA">
        <w:rPr>
          <w:rFonts w:ascii="Times New Roman" w:hAnsi="Times New Roman" w:cs="Times New Roman"/>
          <w:sz w:val="26"/>
          <w:szCs w:val="26"/>
        </w:rPr>
        <w:tab/>
      </w:r>
      <w:r w:rsidR="00D72F65" w:rsidRPr="001C74BA">
        <w:rPr>
          <w:rFonts w:ascii="Times New Roman" w:hAnsi="Times New Roman" w:cs="Times New Roman"/>
          <w:sz w:val="26"/>
          <w:szCs w:val="26"/>
        </w:rPr>
        <w:tab/>
      </w:r>
      <w:r w:rsidR="00D72F65" w:rsidRPr="001C74BA">
        <w:rPr>
          <w:rFonts w:ascii="Times New Roman" w:hAnsi="Times New Roman" w:cs="Times New Roman"/>
          <w:sz w:val="26"/>
          <w:szCs w:val="26"/>
        </w:rPr>
        <w:tab/>
      </w:r>
      <w:r w:rsidR="00D72F65" w:rsidRPr="001C74BA">
        <w:rPr>
          <w:rFonts w:ascii="Times New Roman" w:hAnsi="Times New Roman" w:cs="Times New Roman"/>
          <w:sz w:val="26"/>
          <w:szCs w:val="26"/>
        </w:rPr>
        <w:tab/>
      </w:r>
      <w:r w:rsidR="00D72F65" w:rsidRPr="001C74BA">
        <w:rPr>
          <w:rFonts w:ascii="Times New Roman" w:hAnsi="Times New Roman" w:cs="Times New Roman"/>
          <w:sz w:val="26"/>
          <w:szCs w:val="26"/>
        </w:rPr>
        <w:tab/>
      </w:r>
      <w:r w:rsidR="00622D15" w:rsidRPr="0044354A">
        <w:rPr>
          <w:rFonts w:ascii="Times New Roman" w:hAnsi="Times New Roman" w:cs="Times New Roman"/>
        </w:rPr>
        <w:t>(первую/высшую)</w:t>
      </w:r>
      <w:r w:rsidR="00622D15" w:rsidRPr="001C74BA">
        <w:rPr>
          <w:rFonts w:ascii="Times New Roman" w:hAnsi="Times New Roman" w:cs="Times New Roman"/>
          <w:sz w:val="26"/>
          <w:szCs w:val="26"/>
        </w:rPr>
        <w:tab/>
      </w:r>
    </w:p>
    <w:p w:rsidR="00503C5A" w:rsidRDefault="00E14A23" w:rsidP="00300D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валификационную </w:t>
      </w:r>
      <w:r w:rsidR="00622D15" w:rsidRPr="001C74BA">
        <w:rPr>
          <w:rFonts w:ascii="Times New Roman" w:hAnsi="Times New Roman" w:cs="Times New Roman"/>
          <w:sz w:val="26"/>
          <w:szCs w:val="26"/>
        </w:rPr>
        <w:t xml:space="preserve">категорию по должности </w:t>
      </w:r>
      <w:r w:rsidR="00622D15" w:rsidRPr="003815B4">
        <w:rPr>
          <w:rFonts w:ascii="Times New Roman" w:hAnsi="Times New Roman" w:cs="Times New Roman"/>
          <w:b/>
          <w:sz w:val="26"/>
          <w:szCs w:val="26"/>
        </w:rPr>
        <w:t>___________________________</w:t>
      </w:r>
      <w:r w:rsidR="006F10ED" w:rsidRPr="003815B4">
        <w:rPr>
          <w:rFonts w:ascii="Times New Roman" w:hAnsi="Times New Roman" w:cs="Times New Roman"/>
          <w:b/>
          <w:sz w:val="26"/>
          <w:szCs w:val="26"/>
        </w:rPr>
        <w:t>_</w:t>
      </w:r>
    </w:p>
    <w:p w:rsidR="006F10ED" w:rsidRPr="00503C5A" w:rsidRDefault="006F10ED" w:rsidP="00300D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75152" w:rsidRPr="00375152" w:rsidRDefault="004A3DD7" w:rsidP="00300D91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74BA">
        <w:rPr>
          <w:rFonts w:ascii="Times New Roman" w:hAnsi="Times New Roman" w:cs="Times New Roman"/>
          <w:color w:val="000000"/>
          <w:sz w:val="26"/>
          <w:szCs w:val="26"/>
        </w:rPr>
        <w:t>Сообщаю о себе следующие сведения:</w:t>
      </w:r>
    </w:p>
    <w:p w:rsidR="004A3DD7" w:rsidRPr="001C74BA" w:rsidRDefault="004A3DD7" w:rsidP="00300D91">
      <w:pPr>
        <w:suppressAutoHyphens/>
        <w:autoSpaceDE w:val="0"/>
        <w:spacing w:after="0" w:line="240" w:lineRule="auto"/>
        <w:ind w:firstLine="708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1C74BA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1.1.</w:t>
      </w:r>
      <w:r w:rsidRPr="0040117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Дата </w:t>
      </w:r>
      <w:r w:rsidRPr="001C74BA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рожде</w:t>
      </w:r>
      <w:r w:rsidR="00053EFA" w:rsidRPr="001C74BA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ния _________________</w:t>
      </w:r>
    </w:p>
    <w:p w:rsidR="00E05EDC" w:rsidRPr="001C74BA" w:rsidRDefault="004A3DD7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vertAlign w:val="subscript"/>
          <w:lang w:eastAsia="ar-SA"/>
        </w:rPr>
      </w:pPr>
      <w:r w:rsidRPr="001C74BA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1.2. Квалификационная категория:</w:t>
      </w:r>
      <w:r w:rsidR="00E05EDC" w:rsidRPr="001C74BA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_________</w:t>
      </w:r>
      <w:r w:rsidR="00D72F65" w:rsidRPr="001C74BA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, срок её </w:t>
      </w:r>
      <w:r w:rsidR="00E05EDC" w:rsidRPr="001C74BA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действия до________</w:t>
      </w:r>
      <w:r w:rsidRPr="001C74BA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,</w:t>
      </w:r>
    </w:p>
    <w:p w:rsidR="004A3DD7" w:rsidRPr="00375152" w:rsidRDefault="00622D15" w:rsidP="00300D9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375152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(либо </w:t>
      </w:r>
      <w:r w:rsidR="004A3DD7" w:rsidRPr="00375152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квал</w:t>
      </w:r>
      <w:r w:rsidR="00E05EDC" w:rsidRPr="00375152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ификационной категории не имею)</w:t>
      </w:r>
      <w:r w:rsidR="006F10ED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.</w:t>
      </w:r>
    </w:p>
    <w:p w:rsidR="004A3DD7" w:rsidRPr="001C74BA" w:rsidRDefault="004A3DD7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1C74BA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1.3. Образование</w:t>
      </w:r>
      <w:r w:rsidR="00BD0BAF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(включая переподготовку)</w:t>
      </w:r>
      <w:r w:rsidRPr="001C74BA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: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676"/>
        <w:gridCol w:w="1992"/>
        <w:gridCol w:w="2292"/>
      </w:tblGrid>
      <w:tr w:rsidR="004A3DD7" w:rsidRPr="001C74BA" w:rsidTr="001F5B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DD7" w:rsidRPr="001C74BA" w:rsidRDefault="004A3DD7" w:rsidP="00300D9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C74B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6FC" w:rsidRPr="001C74BA" w:rsidRDefault="007526FC" w:rsidP="00300D9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C74B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Наименование образовательной</w:t>
            </w:r>
          </w:p>
          <w:p w:rsidR="004A3DD7" w:rsidRPr="001C74BA" w:rsidRDefault="007526FC" w:rsidP="00300D9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C74B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организаци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DD7" w:rsidRPr="001C74BA" w:rsidRDefault="004A3DD7" w:rsidP="00300D9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C74B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 xml:space="preserve">Дата окончания </w:t>
            </w:r>
            <w:r w:rsidR="00E14A2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обуч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23" w:rsidRDefault="001F5B58" w:rsidP="00300D91">
            <w:pPr>
              <w:suppressAutoHyphens/>
              <w:autoSpaceDE w:val="0"/>
              <w:snapToGrid w:val="0"/>
              <w:spacing w:after="0" w:line="240" w:lineRule="auto"/>
              <w:ind w:left="-164" w:right="-108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C74B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Специальность,</w:t>
            </w:r>
            <w:r w:rsidR="00E14A2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 xml:space="preserve"> указанная</w:t>
            </w:r>
          </w:p>
          <w:p w:rsidR="004A3DD7" w:rsidRPr="001C74BA" w:rsidRDefault="00622D15" w:rsidP="00300D91">
            <w:pPr>
              <w:suppressAutoHyphens/>
              <w:autoSpaceDE w:val="0"/>
              <w:snapToGrid w:val="0"/>
              <w:spacing w:after="0" w:line="240" w:lineRule="auto"/>
              <w:ind w:left="-164" w:right="-108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C74B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в диплом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7" w:rsidRPr="001C74BA" w:rsidRDefault="004A3DD7" w:rsidP="00300D91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C74B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Квалификация</w:t>
            </w:r>
            <w:r w:rsidR="003C6A2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,</w:t>
            </w:r>
          </w:p>
          <w:p w:rsidR="00E14A23" w:rsidRDefault="00E14A23" w:rsidP="00300D91">
            <w:pPr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указанная</w:t>
            </w:r>
          </w:p>
          <w:p w:rsidR="004A3DD7" w:rsidRPr="001C74BA" w:rsidRDefault="007E493B" w:rsidP="00300D91">
            <w:pPr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C74B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в дипломе</w:t>
            </w:r>
          </w:p>
        </w:tc>
      </w:tr>
      <w:tr w:rsidR="004A3DD7" w:rsidRPr="001C74BA" w:rsidTr="001F5B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DD7" w:rsidRPr="001C74BA" w:rsidRDefault="004A3DD7" w:rsidP="00300D9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DD7" w:rsidRPr="001C74BA" w:rsidRDefault="004A3DD7" w:rsidP="00300D9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DD7" w:rsidRPr="001C74BA" w:rsidRDefault="004A3DD7" w:rsidP="00300D9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DD7" w:rsidRPr="001C74BA" w:rsidRDefault="004A3DD7" w:rsidP="00300D9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7" w:rsidRPr="001C74BA" w:rsidRDefault="004A3DD7" w:rsidP="00300D9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4A3DD7" w:rsidRPr="001C74BA" w:rsidRDefault="004A3DD7" w:rsidP="00300D91">
      <w:pPr>
        <w:suppressAutoHyphens/>
        <w:autoSpaceDE w:val="0"/>
        <w:spacing w:after="0" w:line="240" w:lineRule="auto"/>
        <w:jc w:val="both"/>
        <w:rPr>
          <w:rFonts w:ascii="Courier New" w:eastAsia="Arial" w:hAnsi="Courier New" w:cs="Courier New"/>
          <w:color w:val="000000"/>
          <w:sz w:val="26"/>
          <w:szCs w:val="26"/>
          <w:lang w:eastAsia="ar-SA"/>
        </w:rPr>
      </w:pPr>
    </w:p>
    <w:p w:rsidR="004A3DD7" w:rsidRPr="00207985" w:rsidRDefault="00622D15" w:rsidP="00300D91">
      <w:pPr>
        <w:pStyle w:val="a5"/>
        <w:numPr>
          <w:ilvl w:val="1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07985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Стаж</w:t>
      </w:r>
      <w:r w:rsidR="000669DB" w:rsidRPr="00207985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работы</w:t>
      </w:r>
      <w:r w:rsidR="004A3DD7" w:rsidRPr="00207985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: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54"/>
        <w:gridCol w:w="2916"/>
        <w:gridCol w:w="2211"/>
        <w:gridCol w:w="2099"/>
      </w:tblGrid>
      <w:tr w:rsidR="004A3DD7" w:rsidRPr="001C74BA" w:rsidTr="00343620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DD7" w:rsidRPr="001C74BA" w:rsidRDefault="004A3DD7" w:rsidP="00300D9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C74B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Общий трудовой стаж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23" w:rsidRDefault="000669DB" w:rsidP="00300D91">
            <w:pPr>
              <w:suppressAutoHyphens/>
              <w:autoSpaceDE w:val="0"/>
              <w:spacing w:after="0" w:line="240" w:lineRule="auto"/>
              <w:ind w:hanging="108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C74B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С</w:t>
            </w:r>
            <w:r w:rsidR="00E14A2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таж педагогической деятельности</w:t>
            </w:r>
          </w:p>
          <w:p w:rsidR="004A3DD7" w:rsidRPr="001C74BA" w:rsidRDefault="004A3DD7" w:rsidP="00300D91">
            <w:pPr>
              <w:suppressAutoHyphens/>
              <w:autoSpaceDE w:val="0"/>
              <w:spacing w:after="0" w:line="240" w:lineRule="auto"/>
              <w:ind w:hanging="108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C74B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(по специальности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DD7" w:rsidRPr="001C74BA" w:rsidRDefault="004A3DD7" w:rsidP="00300D9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C74B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В данной должност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7" w:rsidRPr="001C74BA" w:rsidRDefault="004A3DD7" w:rsidP="00300D9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C74B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В данном учреждении</w:t>
            </w:r>
          </w:p>
        </w:tc>
      </w:tr>
      <w:tr w:rsidR="004A3DD7" w:rsidRPr="001C74BA" w:rsidTr="00343620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DD7" w:rsidRPr="001C74BA" w:rsidRDefault="004A3DD7" w:rsidP="00300D91">
            <w:pPr>
              <w:tabs>
                <w:tab w:val="left" w:pos="183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C74B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ab/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DD7" w:rsidRPr="001C74BA" w:rsidRDefault="004A3DD7" w:rsidP="00300D91">
            <w:pPr>
              <w:tabs>
                <w:tab w:val="left" w:pos="183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DD7" w:rsidRPr="001C74BA" w:rsidRDefault="004A3DD7" w:rsidP="00300D9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7" w:rsidRPr="001C74BA" w:rsidRDefault="004A3DD7" w:rsidP="00300D9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E14A23" w:rsidRPr="006F10ED" w:rsidRDefault="00E14A23" w:rsidP="00300D9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6F10ED" w:rsidRPr="006F10ED" w:rsidRDefault="004A3DD7" w:rsidP="00300D91">
      <w:pPr>
        <w:pStyle w:val="a5"/>
        <w:numPr>
          <w:ilvl w:val="1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C74BA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Сведения о повышении квалификации </w:t>
      </w:r>
      <w:r w:rsidR="001C74BA" w:rsidRPr="0040117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(</w:t>
      </w:r>
      <w:r w:rsidR="000669DB" w:rsidRPr="0040117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за последние 3 года</w:t>
      </w:r>
      <w:r w:rsidR="001C74BA" w:rsidRPr="0040117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)</w:t>
      </w:r>
      <w:r w:rsidRPr="0040117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8"/>
        <w:gridCol w:w="2611"/>
        <w:gridCol w:w="3118"/>
        <w:gridCol w:w="1985"/>
        <w:gridCol w:w="1158"/>
      </w:tblGrid>
      <w:tr w:rsidR="004A3DD7" w:rsidRPr="004A3DD7" w:rsidTr="000669D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DD7" w:rsidRDefault="004A3DD7" w:rsidP="00300D9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C74B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lastRenderedPageBreak/>
              <w:t>№</w:t>
            </w:r>
          </w:p>
          <w:p w:rsidR="003949E5" w:rsidRPr="001C74BA" w:rsidRDefault="003949E5" w:rsidP="00300D9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DD7" w:rsidRPr="001C74BA" w:rsidRDefault="000669DB" w:rsidP="00300D9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C74B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 xml:space="preserve">Наименование </w:t>
            </w:r>
            <w:r w:rsidR="00CB6131" w:rsidRPr="001C74B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образовательной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DD7" w:rsidRPr="001C74BA" w:rsidRDefault="000669DB" w:rsidP="00300D9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C74B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 xml:space="preserve">Темати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DD7" w:rsidRPr="001C74BA" w:rsidRDefault="000669DB" w:rsidP="00300D9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C74B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Сроки  обучен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7" w:rsidRPr="001C74BA" w:rsidRDefault="000669DB" w:rsidP="00300D9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C74B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Кол-во часов</w:t>
            </w:r>
          </w:p>
        </w:tc>
      </w:tr>
      <w:tr w:rsidR="004A3DD7" w:rsidRPr="004A3DD7" w:rsidTr="000669D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DD7" w:rsidRPr="004A3DD7" w:rsidRDefault="004A3DD7" w:rsidP="00300D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DD7" w:rsidRPr="004A3DD7" w:rsidRDefault="004A3DD7" w:rsidP="00300D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DD7" w:rsidRPr="004A3DD7" w:rsidRDefault="004A3DD7" w:rsidP="00300D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DD7" w:rsidRPr="004A3DD7" w:rsidRDefault="004A3DD7" w:rsidP="00300D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7" w:rsidRPr="004A3DD7" w:rsidRDefault="004A3DD7" w:rsidP="00300D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0554CA" w:rsidRDefault="000554CA" w:rsidP="00300D9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4A3DD7" w:rsidRPr="00CA3E70" w:rsidRDefault="004A3DD7" w:rsidP="00300D9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CA3E70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1.</w:t>
      </w:r>
      <w:r w:rsidR="0025303A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6</w:t>
      </w:r>
      <w:bookmarkStart w:id="0" w:name="_GoBack"/>
      <w:bookmarkEnd w:id="0"/>
      <w:r w:rsidRPr="00CA3E70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. Наличие государственных и </w:t>
      </w:r>
      <w:r w:rsidR="00BD0BAF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ведомственных </w:t>
      </w:r>
      <w:r w:rsidRPr="00CA3E70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наград, </w:t>
      </w:r>
      <w:r w:rsidR="003949E5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званий, ученой степени, ученого </w:t>
      </w:r>
      <w:r w:rsidRPr="00CA3E70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звания:________________________________</w:t>
      </w:r>
      <w:r w:rsidR="00BD0BAF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________________</w:t>
      </w:r>
    </w:p>
    <w:p w:rsidR="004A3DD7" w:rsidRPr="00CA3E70" w:rsidRDefault="004A3DD7" w:rsidP="00300D9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6"/>
          <w:szCs w:val="26"/>
          <w:lang w:eastAsia="ar-SA"/>
        </w:rPr>
      </w:pPr>
    </w:p>
    <w:p w:rsidR="0099153A" w:rsidRPr="00CA3E70" w:rsidRDefault="00401176" w:rsidP="00300D91">
      <w:p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ab/>
      </w:r>
    </w:p>
    <w:p w:rsidR="00BD0BAF" w:rsidRDefault="00BD0BAF" w:rsidP="00300D9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4A3DD7" w:rsidRPr="006F35AE" w:rsidRDefault="004A3DD7" w:rsidP="00300D9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F35AE">
        <w:rPr>
          <w:rFonts w:ascii="Times New Roman" w:eastAsia="Calibri" w:hAnsi="Times New Roman" w:cs="Times New Roman"/>
          <w:color w:val="000000"/>
          <w:sz w:val="26"/>
          <w:szCs w:val="26"/>
        </w:rPr>
        <w:t>Я</w:t>
      </w:r>
      <w:r w:rsidR="002C68B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r w:rsidRPr="006F35AE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________</w:t>
      </w:r>
      <w:r w:rsidR="002C68BB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:rsidR="00C11E3D" w:rsidRDefault="00591513" w:rsidP="00300D91">
      <w:pPr>
        <w:autoSpaceDE w:val="0"/>
        <w:autoSpaceDN w:val="0"/>
        <w:adjustRightInd w:val="0"/>
        <w:spacing w:after="0" w:line="240" w:lineRule="auto"/>
        <w:ind w:right="-1" w:firstLine="426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r w:rsidR="002C68BB">
        <w:rPr>
          <w:rFonts w:ascii="Times New Roman" w:eastAsia="Calibri" w:hAnsi="Times New Roman" w:cs="Times New Roman"/>
          <w:color w:val="000000"/>
          <w:sz w:val="20"/>
          <w:szCs w:val="20"/>
        </w:rPr>
        <w:t>фамилия, имя, отчество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</w:p>
    <w:p w:rsidR="004A3DD7" w:rsidRPr="006F35AE" w:rsidRDefault="002C68BB" w:rsidP="00300D9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д</w:t>
      </w:r>
      <w:r w:rsidR="004A3DD7" w:rsidRPr="006F35A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ю согласие на обработку и использование </w:t>
      </w:r>
      <w:r w:rsidR="00A459C2" w:rsidRPr="006F35A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оих </w:t>
      </w:r>
      <w:r w:rsidR="004A3DD7" w:rsidRPr="006F35A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ерсональных данных, содержащихся в </w:t>
      </w:r>
      <w:r w:rsidR="00E75F4E">
        <w:rPr>
          <w:rFonts w:ascii="Times New Roman" w:eastAsia="Calibri" w:hAnsi="Times New Roman" w:cs="Times New Roman"/>
          <w:color w:val="000000"/>
          <w:sz w:val="26"/>
          <w:szCs w:val="26"/>
        </w:rPr>
        <w:t>настоящем</w:t>
      </w:r>
      <w:r w:rsidR="004A3DD7" w:rsidRPr="006F35A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явлении,</w:t>
      </w:r>
      <w:r w:rsidR="00E75F4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 также в иных документах, предоставленных мною,</w:t>
      </w:r>
      <w:r w:rsidR="004A3DD7" w:rsidRPr="006F35A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B3A6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осударственному автономному </w:t>
      </w:r>
      <w:r w:rsidR="007242DF">
        <w:rPr>
          <w:rFonts w:ascii="Times New Roman" w:eastAsia="Calibri" w:hAnsi="Times New Roman" w:cs="Times New Roman"/>
          <w:color w:val="000000"/>
          <w:sz w:val="26"/>
          <w:szCs w:val="26"/>
        </w:rPr>
        <w:t>учреждению</w:t>
      </w:r>
      <w:r w:rsidR="00F624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ополнительного профессионального образования</w:t>
      </w:r>
      <w:r w:rsidR="004A3DD7" w:rsidRPr="006F35A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«Амурский областной  институт развития образования» на время</w:t>
      </w:r>
      <w:r w:rsidR="00F624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 даты подачи настоящего заявления до окончания действия</w:t>
      </w:r>
      <w:r w:rsidR="004A3DD7" w:rsidRPr="006F35A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валификационной категории</w:t>
      </w:r>
      <w:r w:rsidR="00F624D1">
        <w:rPr>
          <w:rFonts w:ascii="Times New Roman" w:eastAsia="Calibri" w:hAnsi="Times New Roman" w:cs="Times New Roman"/>
          <w:color w:val="000000"/>
          <w:sz w:val="26"/>
          <w:szCs w:val="26"/>
        </w:rPr>
        <w:t>, установленной на основании настоящего заявления и</w:t>
      </w:r>
      <w:r w:rsidR="00E75F4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ключения экспертной группы</w:t>
      </w:r>
      <w:r w:rsidR="004A3DD7" w:rsidRPr="006F35AE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4A3DD7" w:rsidRPr="006F35AE" w:rsidRDefault="00591513" w:rsidP="00300D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  <w:r w:rsidRPr="006F35AE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С</w:t>
      </w:r>
      <w:r w:rsidR="004A3DD7" w:rsidRPr="006F35AE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Порядком проведения аттестации педа</w:t>
      </w:r>
      <w:r w:rsidR="00C425CF" w:rsidRPr="006F35AE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гогических работников  </w:t>
      </w:r>
      <w:r w:rsidR="004A3DD7" w:rsidRPr="006F35AE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организаций, осуществляющ</w:t>
      </w:r>
      <w:r w:rsidRPr="006F35AE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их образовательную деятельность, утверждённого </w:t>
      </w:r>
      <w:r w:rsidR="006F35AE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приказом Министерства</w:t>
      </w:r>
      <w:r w:rsidRPr="006F35AE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образования и науки Р</w:t>
      </w:r>
      <w:r w:rsidR="006F35AE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оссийской </w:t>
      </w:r>
      <w:r w:rsidRPr="006F35AE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Ф</w:t>
      </w:r>
      <w:r w:rsidR="006F35AE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еде</w:t>
      </w:r>
      <w:r w:rsidR="007A64F5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р</w:t>
      </w:r>
      <w:r w:rsidR="006F35AE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ации</w:t>
      </w:r>
      <w:r w:rsidRPr="006F35AE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от 07.04.2014 № 276</w:t>
      </w:r>
      <w:r w:rsidR="004A3DD7" w:rsidRPr="006F35AE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ознакомлен(а).   </w:t>
      </w:r>
    </w:p>
    <w:p w:rsidR="004A3DD7" w:rsidRDefault="004A3DD7" w:rsidP="00300D91">
      <w:pPr>
        <w:pStyle w:val="a5"/>
        <w:suppressAutoHyphens/>
        <w:autoSpaceDE w:val="0"/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6F35AE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Аттестацию на заседании аттестационной комиссии прошу провести в моем присутствии, без моего присутствия</w:t>
      </w:r>
      <w:r w:rsidR="002C68BB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C11E3D" w:rsidRPr="00E45B3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(</w:t>
      </w:r>
      <w:r w:rsidR="00C11E3D" w:rsidRPr="002C68BB"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  <w:t>нужное</w:t>
      </w:r>
      <w:r w:rsidR="007242DF"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  <w:t xml:space="preserve"> </w:t>
      </w:r>
      <w:r w:rsidR="00C11E3D" w:rsidRPr="002C68BB"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  <w:t xml:space="preserve"> подчеркнуть</w:t>
      </w:r>
      <w:r w:rsidR="00C11E3D" w:rsidRPr="00E45B3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)</w:t>
      </w:r>
      <w:r w:rsidR="00E45B3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.</w:t>
      </w:r>
    </w:p>
    <w:p w:rsidR="00300D91" w:rsidRPr="00E45B36" w:rsidRDefault="00300D91" w:rsidP="00300D91">
      <w:pPr>
        <w:pStyle w:val="a5"/>
        <w:suppressAutoHyphens/>
        <w:autoSpaceDE w:val="0"/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Достоверность </w:t>
      </w:r>
      <w:r w:rsidR="002B2B4A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сведений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,</w:t>
      </w:r>
      <w:r w:rsidR="00E81E1F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указанных в настоящем заявл</w:t>
      </w:r>
      <w:r w:rsidR="002B2B4A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ении, подтверждаю</w:t>
      </w:r>
      <w:r w:rsidR="007242DF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.</w:t>
      </w:r>
    </w:p>
    <w:p w:rsidR="002C68BB" w:rsidRDefault="002C68BB" w:rsidP="00300D9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2C68BB" w:rsidRDefault="002C68BB" w:rsidP="00300D9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Контактные данны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259"/>
        <w:gridCol w:w="1277"/>
        <w:gridCol w:w="3509"/>
      </w:tblGrid>
      <w:tr w:rsidR="003815B4" w:rsidTr="003815B4">
        <w:tc>
          <w:tcPr>
            <w:tcW w:w="1526" w:type="dxa"/>
          </w:tcPr>
          <w:p w:rsidR="003815B4" w:rsidRDefault="003815B4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моб</w:t>
            </w:r>
            <w:r w:rsidRPr="006F35AE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 xml:space="preserve">.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тел.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3815B4" w:rsidRDefault="003815B4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277" w:type="dxa"/>
          </w:tcPr>
          <w:p w:rsidR="003815B4" w:rsidRDefault="003815B4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F35AE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 xml:space="preserve">дом.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тел.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3815B4" w:rsidRDefault="003815B4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815B4" w:rsidTr="003815B4">
        <w:tc>
          <w:tcPr>
            <w:tcW w:w="1526" w:type="dxa"/>
          </w:tcPr>
          <w:p w:rsidR="003815B4" w:rsidRDefault="003815B4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F35AE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 xml:space="preserve">служ.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тел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3815B4" w:rsidRDefault="003815B4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277" w:type="dxa"/>
          </w:tcPr>
          <w:p w:rsidR="003815B4" w:rsidRDefault="003815B4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-</w:t>
            </w:r>
            <w:r w:rsidRPr="004A3D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ai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3815B4" w:rsidRDefault="003815B4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3815B4" w:rsidRDefault="003815B4" w:rsidP="00300D9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0D082D" w:rsidRDefault="000D082D" w:rsidP="00300D9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«___</w:t>
      </w:r>
      <w:r w:rsidRPr="004A3DD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» _______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______ 20___ года </w:t>
      </w:r>
    </w:p>
    <w:p w:rsidR="000D082D" w:rsidRDefault="000D082D" w:rsidP="00300D9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C425CF" w:rsidRPr="004A3DD7" w:rsidRDefault="004A3DD7" w:rsidP="00300D91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4A3DD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_______________</w:t>
      </w:r>
      <w:r w:rsidR="002C68BB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_______________________</w:t>
      </w:r>
    </w:p>
    <w:p w:rsidR="004A3DD7" w:rsidRPr="004A3DD7" w:rsidRDefault="002C68BB" w:rsidP="00300D91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  <w:t xml:space="preserve">    </w:t>
      </w:r>
      <w:r w:rsidR="004A3DD7" w:rsidRPr="004A3DD7"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  <w:t xml:space="preserve">      (подпись)                      </w:t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  <w:t xml:space="preserve">       </w:t>
      </w:r>
      <w:r w:rsidR="004A3DD7" w:rsidRPr="004A3DD7"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  <w:t xml:space="preserve">   (расшифровка подписи)</w:t>
      </w:r>
    </w:p>
    <w:p w:rsidR="0059749C" w:rsidRDefault="0059749C" w:rsidP="00300D9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59749C" w:rsidRDefault="0059749C" w:rsidP="00300D9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</w:pPr>
    </w:p>
    <w:p w:rsidR="00300D91" w:rsidRDefault="00300D91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0D91" w:rsidRDefault="00300D91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0D91" w:rsidRDefault="00300D91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0D91" w:rsidRDefault="00300D91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0D91" w:rsidRDefault="00300D91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FB12CE" w:rsidRDefault="00FB12CE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FB12CE" w:rsidRDefault="00FB12CE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FB12CE" w:rsidRDefault="00FB12CE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FB12CE" w:rsidRDefault="00FB12CE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FB12CE" w:rsidRDefault="00FB12CE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FB12CE" w:rsidRDefault="00FB12CE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sectPr w:rsidR="00FB12CE" w:rsidSect="00E75F4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1F1" w:rsidRDefault="00D841F1" w:rsidP="00E75F4E">
      <w:pPr>
        <w:spacing w:after="0" w:line="240" w:lineRule="auto"/>
      </w:pPr>
      <w:r>
        <w:separator/>
      </w:r>
    </w:p>
  </w:endnote>
  <w:endnote w:type="continuationSeparator" w:id="0">
    <w:p w:rsidR="00D841F1" w:rsidRDefault="00D841F1" w:rsidP="00E7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1F1" w:rsidRDefault="00D841F1" w:rsidP="00E75F4E">
      <w:pPr>
        <w:spacing w:after="0" w:line="240" w:lineRule="auto"/>
      </w:pPr>
      <w:r>
        <w:separator/>
      </w:r>
    </w:p>
  </w:footnote>
  <w:footnote w:type="continuationSeparator" w:id="0">
    <w:p w:rsidR="00D841F1" w:rsidRDefault="00D841F1" w:rsidP="00E7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26563"/>
      <w:docPartObj>
        <w:docPartGallery w:val="Page Numbers (Top of Page)"/>
        <w:docPartUnique/>
      </w:docPartObj>
    </w:sdtPr>
    <w:sdtEndPr/>
    <w:sdtContent>
      <w:p w:rsidR="00343620" w:rsidRDefault="00B82D9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0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620" w:rsidRDefault="003436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 w15:restartNumberingAfterBreak="0">
    <w:nsid w:val="0D0828C6"/>
    <w:multiLevelType w:val="hybridMultilevel"/>
    <w:tmpl w:val="17DA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3216"/>
    <w:multiLevelType w:val="hybridMultilevel"/>
    <w:tmpl w:val="EF16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E0F1B"/>
    <w:multiLevelType w:val="hybridMultilevel"/>
    <w:tmpl w:val="B6A689D0"/>
    <w:lvl w:ilvl="0" w:tplc="B130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97FD8"/>
    <w:multiLevelType w:val="multilevel"/>
    <w:tmpl w:val="8F9A9C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86356E"/>
    <w:multiLevelType w:val="multilevel"/>
    <w:tmpl w:val="145EB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2747F17"/>
    <w:multiLevelType w:val="hybridMultilevel"/>
    <w:tmpl w:val="7D3CC30A"/>
    <w:lvl w:ilvl="0" w:tplc="A77A81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63229A5"/>
    <w:multiLevelType w:val="multilevel"/>
    <w:tmpl w:val="D5885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3B5"/>
    <w:rsid w:val="0000275F"/>
    <w:rsid w:val="00053EFA"/>
    <w:rsid w:val="000554CA"/>
    <w:rsid w:val="000669DB"/>
    <w:rsid w:val="000A6566"/>
    <w:rsid w:val="000D082D"/>
    <w:rsid w:val="00120DE0"/>
    <w:rsid w:val="0012122E"/>
    <w:rsid w:val="00127DB0"/>
    <w:rsid w:val="00152A92"/>
    <w:rsid w:val="00173218"/>
    <w:rsid w:val="001C74BA"/>
    <w:rsid w:val="001F5B58"/>
    <w:rsid w:val="00207985"/>
    <w:rsid w:val="00213139"/>
    <w:rsid w:val="00230DA5"/>
    <w:rsid w:val="0024151C"/>
    <w:rsid w:val="0024652B"/>
    <w:rsid w:val="0025303A"/>
    <w:rsid w:val="0027169F"/>
    <w:rsid w:val="002B2B4A"/>
    <w:rsid w:val="002C68BB"/>
    <w:rsid w:val="002F1066"/>
    <w:rsid w:val="00300D91"/>
    <w:rsid w:val="00340BF1"/>
    <w:rsid w:val="00343620"/>
    <w:rsid w:val="0037075C"/>
    <w:rsid w:val="00375152"/>
    <w:rsid w:val="003815B4"/>
    <w:rsid w:val="003949E5"/>
    <w:rsid w:val="003B3A63"/>
    <w:rsid w:val="003C6A2C"/>
    <w:rsid w:val="003E7CAD"/>
    <w:rsid w:val="00401176"/>
    <w:rsid w:val="004012ED"/>
    <w:rsid w:val="004158B8"/>
    <w:rsid w:val="0044354A"/>
    <w:rsid w:val="004A3DD7"/>
    <w:rsid w:val="004C06BC"/>
    <w:rsid w:val="00503C5A"/>
    <w:rsid w:val="00544F14"/>
    <w:rsid w:val="00591513"/>
    <w:rsid w:val="0059749C"/>
    <w:rsid w:val="00622D15"/>
    <w:rsid w:val="0067244F"/>
    <w:rsid w:val="00674E83"/>
    <w:rsid w:val="006E7085"/>
    <w:rsid w:val="006F10ED"/>
    <w:rsid w:val="006F35AE"/>
    <w:rsid w:val="007242DF"/>
    <w:rsid w:val="00733BE6"/>
    <w:rsid w:val="007526FC"/>
    <w:rsid w:val="00782A30"/>
    <w:rsid w:val="007A27B3"/>
    <w:rsid w:val="007A64F5"/>
    <w:rsid w:val="007E493B"/>
    <w:rsid w:val="007F7FCC"/>
    <w:rsid w:val="00966E22"/>
    <w:rsid w:val="0099153A"/>
    <w:rsid w:val="00997AC0"/>
    <w:rsid w:val="009D40F7"/>
    <w:rsid w:val="009F4DCA"/>
    <w:rsid w:val="00A459C2"/>
    <w:rsid w:val="00B82D99"/>
    <w:rsid w:val="00B833B5"/>
    <w:rsid w:val="00BD0BAF"/>
    <w:rsid w:val="00BD5F87"/>
    <w:rsid w:val="00C11E3D"/>
    <w:rsid w:val="00C17308"/>
    <w:rsid w:val="00C425CF"/>
    <w:rsid w:val="00C70961"/>
    <w:rsid w:val="00C776C2"/>
    <w:rsid w:val="00CA3685"/>
    <w:rsid w:val="00CA3E70"/>
    <w:rsid w:val="00CB5EA0"/>
    <w:rsid w:val="00CB6131"/>
    <w:rsid w:val="00D1551C"/>
    <w:rsid w:val="00D72F65"/>
    <w:rsid w:val="00D841F1"/>
    <w:rsid w:val="00E05EDC"/>
    <w:rsid w:val="00E14A23"/>
    <w:rsid w:val="00E45B36"/>
    <w:rsid w:val="00E75F4E"/>
    <w:rsid w:val="00E81E1F"/>
    <w:rsid w:val="00F624D1"/>
    <w:rsid w:val="00F63549"/>
    <w:rsid w:val="00F914C3"/>
    <w:rsid w:val="00FA0F01"/>
    <w:rsid w:val="00FB12CE"/>
    <w:rsid w:val="00FC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1FD74-299C-43B9-BEC8-C192F9E9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D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40F7"/>
    <w:pPr>
      <w:ind w:left="720"/>
      <w:contextualSpacing/>
    </w:pPr>
  </w:style>
  <w:style w:type="paragraph" w:customStyle="1" w:styleId="ConsPlusNonformat">
    <w:name w:val="ConsPlusNonformat"/>
    <w:rsid w:val="00622D1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7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9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7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5F4E"/>
  </w:style>
  <w:style w:type="paragraph" w:styleId="aa">
    <w:name w:val="footer"/>
    <w:basedOn w:val="a"/>
    <w:link w:val="ab"/>
    <w:uiPriority w:val="99"/>
    <w:semiHidden/>
    <w:unhideWhenUsed/>
    <w:rsid w:val="00E7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5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C3FC-9AEF-497B-A8B9-43EC0D9E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ттестация</cp:lastModifiedBy>
  <cp:revision>32</cp:revision>
  <cp:lastPrinted>2016-01-11T01:30:00Z</cp:lastPrinted>
  <dcterms:created xsi:type="dcterms:W3CDTF">2015-11-24T02:44:00Z</dcterms:created>
  <dcterms:modified xsi:type="dcterms:W3CDTF">2016-01-12T00:19:00Z</dcterms:modified>
</cp:coreProperties>
</file>